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78F" w:rsidRDefault="00D3578F" w:rsidP="00D3578F">
      <w:pPr>
        <w:autoSpaceDE w:val="0"/>
        <w:autoSpaceDN w:val="0"/>
        <w:rPr>
          <w:rFonts w:cs="ＭＳ 明朝"/>
          <w:color w:val="000000"/>
          <w:szCs w:val="21"/>
        </w:rPr>
      </w:pPr>
      <w:r w:rsidRPr="00D3578F">
        <w:rPr>
          <w:rFonts w:hint="eastAsia"/>
        </w:rPr>
        <w:t>様式</w:t>
      </w:r>
      <w:r w:rsidR="009D4381">
        <w:rPr>
          <w:rFonts w:hint="eastAsia"/>
        </w:rPr>
        <w:t>第</w:t>
      </w:r>
      <w:r w:rsidR="009D4381">
        <w:rPr>
          <w:rFonts w:hint="eastAsia"/>
        </w:rPr>
        <w:t>4</w:t>
      </w:r>
      <w:r w:rsidR="009D4381">
        <w:rPr>
          <w:rFonts w:hint="eastAsia"/>
        </w:rPr>
        <w:t>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10"/>
        <w:gridCol w:w="1129"/>
        <w:gridCol w:w="25"/>
        <w:gridCol w:w="2795"/>
        <w:gridCol w:w="1167"/>
      </w:tblGrid>
      <w:tr w:rsidR="00D3578F" w:rsidRPr="00AD057C" w:rsidTr="009D4381">
        <w:tc>
          <w:tcPr>
            <w:tcW w:w="940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3578F" w:rsidRPr="00AD057C" w:rsidRDefault="00D3578F" w:rsidP="00AD057C">
            <w:pPr>
              <w:autoSpaceDE w:val="0"/>
              <w:autoSpaceDN w:val="0"/>
              <w:jc w:val="center"/>
              <w:rPr>
                <w:rFonts w:cs="ＭＳ 明朝"/>
                <w:color w:val="000000"/>
                <w:szCs w:val="21"/>
              </w:rPr>
            </w:pPr>
          </w:p>
          <w:p w:rsidR="00C034FE" w:rsidRPr="00AD057C" w:rsidRDefault="00D3578F" w:rsidP="00AD057C">
            <w:pPr>
              <w:autoSpaceDE w:val="0"/>
              <w:autoSpaceDN w:val="0"/>
              <w:jc w:val="center"/>
              <w:rPr>
                <w:rFonts w:cs="ＭＳ 明朝"/>
                <w:color w:val="000000"/>
                <w:szCs w:val="21"/>
              </w:rPr>
            </w:pPr>
            <w:r w:rsidRPr="00AD057C">
              <w:rPr>
                <w:rFonts w:cs="ＭＳ 明朝" w:hint="eastAsia"/>
                <w:color w:val="000000"/>
                <w:szCs w:val="21"/>
              </w:rPr>
              <w:t>会議室等使用（</w:t>
            </w:r>
            <w:r w:rsidR="009D4381">
              <w:rPr>
                <w:rFonts w:cs="ＭＳ 明朝" w:hint="eastAsia"/>
                <w:color w:val="000000"/>
                <w:szCs w:val="21"/>
              </w:rPr>
              <w:t>変更</w:t>
            </w:r>
            <w:r w:rsidRPr="00AD057C">
              <w:rPr>
                <w:rFonts w:cs="ＭＳ 明朝" w:hint="eastAsia"/>
                <w:color w:val="000000"/>
                <w:szCs w:val="21"/>
              </w:rPr>
              <w:t>）</w:t>
            </w:r>
            <w:r w:rsidR="009D4381">
              <w:rPr>
                <w:rFonts w:cs="ＭＳ 明朝" w:hint="eastAsia"/>
                <w:color w:val="000000"/>
                <w:szCs w:val="21"/>
              </w:rPr>
              <w:t>許可</w:t>
            </w:r>
            <w:r w:rsidRPr="00AD057C">
              <w:rPr>
                <w:rFonts w:cs="ＭＳ 明朝" w:hint="eastAsia"/>
                <w:color w:val="000000"/>
                <w:szCs w:val="21"/>
              </w:rPr>
              <w:t>申請書</w:t>
            </w:r>
          </w:p>
          <w:p w:rsidR="00D3578F" w:rsidRPr="00AD057C" w:rsidRDefault="00D3578F" w:rsidP="00AD057C">
            <w:pPr>
              <w:autoSpaceDE w:val="0"/>
              <w:autoSpaceDN w:val="0"/>
              <w:jc w:val="right"/>
              <w:rPr>
                <w:rFonts w:cs="ＭＳ 明朝"/>
                <w:color w:val="000000"/>
                <w:szCs w:val="21"/>
              </w:rPr>
            </w:pPr>
            <w:r w:rsidRPr="00AD057C">
              <w:rPr>
                <w:rFonts w:cs="ＭＳ 明朝" w:hint="eastAsia"/>
                <w:color w:val="000000"/>
                <w:szCs w:val="21"/>
              </w:rPr>
              <w:t xml:space="preserve">　　　　年　　月　　日</w:t>
            </w:r>
          </w:p>
          <w:p w:rsidR="00D3578F" w:rsidRPr="00AD057C" w:rsidRDefault="00D3578F" w:rsidP="00AD057C">
            <w:pPr>
              <w:autoSpaceDE w:val="0"/>
              <w:autoSpaceDN w:val="0"/>
              <w:ind w:right="880"/>
              <w:rPr>
                <w:rFonts w:cs="ＭＳ 明朝"/>
                <w:color w:val="000000"/>
                <w:szCs w:val="21"/>
              </w:rPr>
            </w:pPr>
            <w:r w:rsidRPr="00AD057C">
              <w:rPr>
                <w:rFonts w:cs="ＭＳ 明朝" w:hint="eastAsia"/>
                <w:color w:val="000000"/>
                <w:szCs w:val="21"/>
              </w:rPr>
              <w:t xml:space="preserve">　</w:t>
            </w:r>
          </w:p>
          <w:p w:rsidR="00D3578F" w:rsidRPr="00AD057C" w:rsidRDefault="00D3578F" w:rsidP="00AD057C">
            <w:pPr>
              <w:autoSpaceDE w:val="0"/>
              <w:autoSpaceDN w:val="0"/>
              <w:ind w:right="880"/>
              <w:rPr>
                <w:rFonts w:cs="ＭＳ 明朝"/>
                <w:color w:val="000000"/>
                <w:szCs w:val="21"/>
              </w:rPr>
            </w:pPr>
            <w:r w:rsidRPr="00AD057C">
              <w:rPr>
                <w:rFonts w:cs="ＭＳ 明朝" w:hint="eastAsia"/>
                <w:color w:val="000000"/>
                <w:szCs w:val="21"/>
              </w:rPr>
              <w:t>（あて先）岐阜市長</w:t>
            </w:r>
          </w:p>
          <w:p w:rsidR="00D3578F" w:rsidRPr="00AD057C" w:rsidRDefault="00D3578F" w:rsidP="00AD057C">
            <w:pPr>
              <w:autoSpaceDE w:val="0"/>
              <w:autoSpaceDN w:val="0"/>
              <w:ind w:right="880"/>
              <w:rPr>
                <w:rFonts w:cs="ＭＳ 明朝"/>
                <w:color w:val="000000"/>
                <w:szCs w:val="21"/>
              </w:rPr>
            </w:pPr>
            <w:r w:rsidRPr="00AD057C">
              <w:rPr>
                <w:rFonts w:cs="ＭＳ 明朝" w:hint="eastAsia"/>
                <w:color w:val="000000"/>
                <w:szCs w:val="21"/>
              </w:rPr>
              <w:t xml:space="preserve">　　　　　　　　　　　　　　　　　　　　　　　　　　　</w:t>
            </w:r>
          </w:p>
          <w:tbl>
            <w:tblPr>
              <w:tblW w:w="0" w:type="auto"/>
              <w:tblInd w:w="4568" w:type="dxa"/>
              <w:tblLook w:val="04A0" w:firstRow="1" w:lastRow="0" w:firstColumn="1" w:lastColumn="0" w:noHBand="0" w:noVBand="1"/>
            </w:tblPr>
            <w:tblGrid>
              <w:gridCol w:w="1103"/>
              <w:gridCol w:w="956"/>
              <w:gridCol w:w="2317"/>
            </w:tblGrid>
            <w:tr w:rsidR="009D4381" w:rsidRPr="00AD057C" w:rsidTr="009D4381"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9D4381" w:rsidRPr="00AD057C" w:rsidRDefault="009D4381" w:rsidP="00AD057C">
                  <w:pPr>
                    <w:autoSpaceDE w:val="0"/>
                    <w:autoSpaceDN w:val="0"/>
                    <w:ind w:firstLineChars="100" w:firstLine="220"/>
                    <w:rPr>
                      <w:rFonts w:cs="ＭＳ 明朝"/>
                      <w:color w:val="000000"/>
                      <w:szCs w:val="21"/>
                    </w:rPr>
                  </w:pPr>
                  <w:r w:rsidRPr="00AD057C">
                    <w:rPr>
                      <w:rFonts w:cs="ＭＳ 明朝" w:hint="eastAsia"/>
                      <w:color w:val="000000"/>
                      <w:szCs w:val="21"/>
                    </w:rPr>
                    <w:t>申請者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D4381" w:rsidRPr="00AD057C" w:rsidRDefault="009D4381" w:rsidP="00AD057C">
                  <w:pPr>
                    <w:autoSpaceDE w:val="0"/>
                    <w:autoSpaceDN w:val="0"/>
                    <w:rPr>
                      <w:rFonts w:cs="ＭＳ 明朝"/>
                      <w:color w:val="000000"/>
                      <w:szCs w:val="21"/>
                    </w:rPr>
                  </w:pPr>
                  <w:r w:rsidRPr="00AD057C">
                    <w:rPr>
                      <w:rFonts w:cs="ＭＳ 明朝" w:hint="eastAsia"/>
                      <w:color w:val="000000"/>
                      <w:szCs w:val="21"/>
                    </w:rPr>
                    <w:t>住　所</w:t>
                  </w:r>
                </w:p>
              </w:tc>
              <w:tc>
                <w:tcPr>
                  <w:tcW w:w="2463" w:type="dxa"/>
                  <w:shd w:val="clear" w:color="auto" w:fill="auto"/>
                </w:tcPr>
                <w:p w:rsidR="009D4381" w:rsidRPr="00AD057C" w:rsidRDefault="009D4381" w:rsidP="00AD057C">
                  <w:pPr>
                    <w:autoSpaceDE w:val="0"/>
                    <w:autoSpaceDN w:val="0"/>
                    <w:rPr>
                      <w:rFonts w:cs="ＭＳ 明朝"/>
                      <w:color w:val="000000"/>
                      <w:szCs w:val="21"/>
                    </w:rPr>
                  </w:pPr>
                </w:p>
              </w:tc>
            </w:tr>
            <w:tr w:rsidR="009D4381" w:rsidRPr="00AD057C" w:rsidTr="00AD057C">
              <w:tc>
                <w:tcPr>
                  <w:tcW w:w="1134" w:type="dxa"/>
                  <w:vMerge/>
                  <w:shd w:val="clear" w:color="auto" w:fill="auto"/>
                </w:tcPr>
                <w:p w:rsidR="009D4381" w:rsidRPr="00AD057C" w:rsidRDefault="009D4381" w:rsidP="00AD057C">
                  <w:pPr>
                    <w:autoSpaceDE w:val="0"/>
                    <w:autoSpaceDN w:val="0"/>
                    <w:rPr>
                      <w:rFonts w:cs="ＭＳ 明朝"/>
                      <w:color w:val="000000"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D4381" w:rsidRPr="00AD057C" w:rsidRDefault="009D4381" w:rsidP="00AD057C">
                  <w:pPr>
                    <w:autoSpaceDE w:val="0"/>
                    <w:autoSpaceDN w:val="0"/>
                    <w:rPr>
                      <w:rFonts w:cs="ＭＳ 明朝"/>
                      <w:color w:val="000000"/>
                      <w:szCs w:val="21"/>
                    </w:rPr>
                  </w:pPr>
                  <w:r w:rsidRPr="00AD057C">
                    <w:rPr>
                      <w:rFonts w:cs="ＭＳ 明朝" w:hint="eastAsia"/>
                      <w:color w:val="000000"/>
                      <w:szCs w:val="21"/>
                    </w:rPr>
                    <w:t>氏　名</w:t>
                  </w:r>
                </w:p>
              </w:tc>
              <w:tc>
                <w:tcPr>
                  <w:tcW w:w="2463" w:type="dxa"/>
                  <w:shd w:val="clear" w:color="auto" w:fill="auto"/>
                </w:tcPr>
                <w:p w:rsidR="009D4381" w:rsidRPr="00AD057C" w:rsidRDefault="009D4381" w:rsidP="00AD057C">
                  <w:pPr>
                    <w:autoSpaceDE w:val="0"/>
                    <w:autoSpaceDN w:val="0"/>
                    <w:jc w:val="right"/>
                    <w:rPr>
                      <w:rFonts w:cs="ＭＳ 明朝"/>
                      <w:color w:val="000000"/>
                      <w:szCs w:val="21"/>
                    </w:rPr>
                  </w:pPr>
                  <w:r w:rsidRPr="00AD057C">
                    <w:rPr>
                      <w:rFonts w:cs="ＭＳ 明朝" w:hint="eastAsia"/>
                      <w:color w:val="000000"/>
                      <w:szCs w:val="21"/>
                    </w:rPr>
                    <w:t xml:space="preserve">　　</w:t>
                  </w:r>
                </w:p>
              </w:tc>
            </w:tr>
          </w:tbl>
          <w:p w:rsidR="00D3578F" w:rsidRPr="00AD057C" w:rsidRDefault="00C034FE" w:rsidP="00550271">
            <w:pPr>
              <w:autoSpaceDE w:val="0"/>
              <w:autoSpaceDN w:val="0"/>
              <w:jc w:val="right"/>
              <w:rPr>
                <w:rFonts w:cs="ＭＳ 明朝"/>
                <w:color w:val="000000"/>
                <w:szCs w:val="21"/>
              </w:rPr>
            </w:pPr>
            <w:r w:rsidRPr="00AD057C">
              <w:rPr>
                <w:rFonts w:cs="ＭＳ 明朝" w:hint="eastAsia"/>
                <w:color w:val="000000"/>
                <w:szCs w:val="21"/>
              </w:rPr>
              <w:t>（法人にあっては、法人名及び代表者名）</w:t>
            </w:r>
            <w:bookmarkStart w:id="0" w:name="_GoBack"/>
            <w:bookmarkEnd w:id="0"/>
          </w:p>
          <w:p w:rsidR="00C034FE" w:rsidRPr="00AD057C" w:rsidRDefault="00C034FE" w:rsidP="00AD057C">
            <w:pPr>
              <w:autoSpaceDE w:val="0"/>
              <w:autoSpaceDN w:val="0"/>
              <w:rPr>
                <w:rFonts w:cs="ＭＳ 明朝"/>
                <w:color w:val="000000"/>
                <w:szCs w:val="21"/>
              </w:rPr>
            </w:pPr>
          </w:p>
          <w:p w:rsidR="00C034FE" w:rsidRPr="00AD057C" w:rsidRDefault="00D3578F" w:rsidP="009D4381">
            <w:pPr>
              <w:autoSpaceDE w:val="0"/>
              <w:autoSpaceDN w:val="0"/>
              <w:rPr>
                <w:rFonts w:cs="ＭＳ 明朝"/>
                <w:color w:val="000000"/>
                <w:szCs w:val="21"/>
              </w:rPr>
            </w:pPr>
            <w:r w:rsidRPr="00AD057C">
              <w:rPr>
                <w:rFonts w:cs="ＭＳ 明朝" w:hint="eastAsia"/>
                <w:color w:val="000000"/>
                <w:szCs w:val="21"/>
              </w:rPr>
              <w:t xml:space="preserve">　</w:t>
            </w:r>
            <w:r w:rsidR="009D4381">
              <w:rPr>
                <w:rFonts w:cs="ＭＳ 明朝" w:hint="eastAsia"/>
                <w:color w:val="000000"/>
                <w:szCs w:val="21"/>
              </w:rPr>
              <w:t>下記のとおり使用したいので申請します</w:t>
            </w:r>
            <w:r w:rsidRPr="00AD057C">
              <w:rPr>
                <w:rFonts w:cs="ＭＳ 明朝" w:hint="eastAsia"/>
                <w:color w:val="000000"/>
                <w:szCs w:val="21"/>
              </w:rPr>
              <w:t>。</w:t>
            </w:r>
          </w:p>
        </w:tc>
      </w:tr>
      <w:tr w:rsidR="00D3578F" w:rsidRPr="00AD057C" w:rsidTr="009D4381"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578F" w:rsidRPr="00AD057C" w:rsidRDefault="00D3578F" w:rsidP="00AD057C">
            <w:pPr>
              <w:autoSpaceDE w:val="0"/>
              <w:autoSpaceDN w:val="0"/>
              <w:rPr>
                <w:rFonts w:cs="ＭＳ 明朝"/>
                <w:color w:val="000000"/>
                <w:szCs w:val="21"/>
              </w:rPr>
            </w:pPr>
            <w:r w:rsidRPr="00AD057C">
              <w:rPr>
                <w:rFonts w:cs="ＭＳ 明朝" w:hint="eastAsia"/>
                <w:color w:val="000000"/>
                <w:kern w:val="0"/>
                <w:szCs w:val="21"/>
              </w:rPr>
              <w:t>目</w:t>
            </w:r>
            <w:r w:rsidR="009D4381">
              <w:rPr>
                <w:rFonts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AD057C">
              <w:rPr>
                <w:rFonts w:cs="ＭＳ 明朝" w:hint="eastAsia"/>
                <w:color w:val="000000"/>
                <w:kern w:val="0"/>
                <w:szCs w:val="21"/>
              </w:rPr>
              <w:t>的</w:t>
            </w:r>
          </w:p>
        </w:tc>
        <w:tc>
          <w:tcPr>
            <w:tcW w:w="8272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3578F" w:rsidRPr="00AD057C" w:rsidRDefault="00D3578F" w:rsidP="00AD057C">
            <w:pPr>
              <w:autoSpaceDE w:val="0"/>
              <w:autoSpaceDN w:val="0"/>
              <w:rPr>
                <w:rFonts w:cs="ＭＳ 明朝"/>
                <w:color w:val="000000"/>
                <w:szCs w:val="21"/>
              </w:rPr>
            </w:pPr>
          </w:p>
          <w:p w:rsidR="002D0B99" w:rsidRPr="00AD057C" w:rsidRDefault="002D0B99" w:rsidP="00AD057C">
            <w:pPr>
              <w:autoSpaceDE w:val="0"/>
              <w:autoSpaceDN w:val="0"/>
              <w:rPr>
                <w:rFonts w:cs="ＭＳ 明朝"/>
                <w:color w:val="000000"/>
                <w:szCs w:val="21"/>
              </w:rPr>
            </w:pPr>
          </w:p>
        </w:tc>
      </w:tr>
      <w:tr w:rsidR="00D3578F" w:rsidRPr="00AD057C" w:rsidTr="009D4381"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0B99" w:rsidRPr="00AD057C" w:rsidRDefault="009D4381" w:rsidP="00AD057C">
            <w:pPr>
              <w:autoSpaceDE w:val="0"/>
              <w:autoSpaceDN w:val="0"/>
              <w:rPr>
                <w:rFonts w:cs="ＭＳ 明朝"/>
                <w:color w:val="000000"/>
                <w:szCs w:val="21"/>
              </w:rPr>
            </w:pPr>
            <w:r>
              <w:rPr>
                <w:rFonts w:cs="ＭＳ 明朝" w:hint="eastAsia"/>
                <w:color w:val="000000"/>
                <w:szCs w:val="21"/>
              </w:rPr>
              <w:t>日　　時</w:t>
            </w:r>
          </w:p>
        </w:tc>
        <w:tc>
          <w:tcPr>
            <w:tcW w:w="8272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3578F" w:rsidRPr="00AD057C" w:rsidRDefault="002D0B99" w:rsidP="00AD057C">
            <w:pPr>
              <w:autoSpaceDE w:val="0"/>
              <w:autoSpaceDN w:val="0"/>
              <w:rPr>
                <w:rFonts w:cs="ＭＳ 明朝"/>
                <w:color w:val="000000"/>
                <w:szCs w:val="21"/>
              </w:rPr>
            </w:pPr>
            <w:r w:rsidRPr="00AD057C">
              <w:rPr>
                <w:rFonts w:cs="ＭＳ 明朝" w:hint="eastAsia"/>
                <w:color w:val="000000"/>
                <w:szCs w:val="21"/>
              </w:rPr>
              <w:t xml:space="preserve">　　　　　　　年　　　月　　　日（　）　　時　　分から</w:t>
            </w:r>
          </w:p>
          <w:p w:rsidR="002D0B99" w:rsidRPr="00AD057C" w:rsidRDefault="002D0B99" w:rsidP="00AD057C">
            <w:pPr>
              <w:autoSpaceDE w:val="0"/>
              <w:autoSpaceDN w:val="0"/>
              <w:rPr>
                <w:rFonts w:cs="ＭＳ 明朝"/>
                <w:color w:val="000000"/>
                <w:szCs w:val="21"/>
              </w:rPr>
            </w:pPr>
            <w:r w:rsidRPr="00AD057C">
              <w:rPr>
                <w:rFonts w:cs="ＭＳ 明朝" w:hint="eastAsia"/>
                <w:color w:val="000000"/>
                <w:szCs w:val="21"/>
              </w:rPr>
              <w:t xml:space="preserve">　　　　　　　年　　　月　　　日（　）　　時　　分まで</w:t>
            </w:r>
          </w:p>
        </w:tc>
      </w:tr>
      <w:tr w:rsidR="00C034FE" w:rsidRPr="00AD057C" w:rsidTr="009D4381"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34FE" w:rsidRPr="00AD057C" w:rsidRDefault="00C034FE" w:rsidP="00AD057C">
            <w:pPr>
              <w:autoSpaceDE w:val="0"/>
              <w:autoSpaceDN w:val="0"/>
              <w:rPr>
                <w:rFonts w:cs="ＭＳ 明朝"/>
                <w:color w:val="000000"/>
                <w:kern w:val="0"/>
                <w:szCs w:val="21"/>
              </w:rPr>
            </w:pPr>
            <w:r w:rsidRPr="00AD057C">
              <w:rPr>
                <w:rFonts w:cs="ＭＳ 明朝" w:hint="eastAsia"/>
                <w:color w:val="000000"/>
                <w:kern w:val="0"/>
                <w:szCs w:val="21"/>
              </w:rPr>
              <w:t>場</w:t>
            </w:r>
            <w:r w:rsidR="004549EC">
              <w:rPr>
                <w:rFonts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AD057C">
              <w:rPr>
                <w:rFonts w:cs="ＭＳ 明朝" w:hint="eastAsia"/>
                <w:color w:val="000000"/>
                <w:kern w:val="0"/>
                <w:szCs w:val="21"/>
              </w:rPr>
              <w:t>所</w:t>
            </w:r>
          </w:p>
          <w:p w:rsidR="00C034FE" w:rsidRPr="00AD057C" w:rsidRDefault="004549EC" w:rsidP="00AD057C">
            <w:pPr>
              <w:autoSpaceDE w:val="0"/>
              <w:autoSpaceDN w:val="0"/>
              <w:rPr>
                <w:rFonts w:cs="ＭＳ 明朝"/>
                <w:color w:val="000000"/>
                <w:szCs w:val="21"/>
              </w:rPr>
            </w:pPr>
            <w:r>
              <w:rPr>
                <w:rFonts w:cs="ＭＳ 明朝" w:hint="eastAsia"/>
                <w:color w:val="000000"/>
                <w:szCs w:val="21"/>
              </w:rPr>
              <w:t>面　　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034FE" w:rsidRPr="00AD057C" w:rsidRDefault="00C034FE" w:rsidP="00AD057C">
            <w:pPr>
              <w:autoSpaceDE w:val="0"/>
              <w:autoSpaceDN w:val="0"/>
              <w:rPr>
                <w:rFonts w:cs="ＭＳ 明朝"/>
                <w:color w:val="000000"/>
                <w:szCs w:val="21"/>
              </w:rPr>
            </w:pPr>
            <w:r w:rsidRPr="00AD057C">
              <w:rPr>
                <w:rFonts w:cs="ＭＳ 明朝" w:hint="eastAsia"/>
                <w:color w:val="000000"/>
                <w:szCs w:val="21"/>
              </w:rPr>
              <w:t>第</w:t>
            </w:r>
            <w:r w:rsidRPr="00AD057C">
              <w:rPr>
                <w:rFonts w:cs="ＭＳ 明朝" w:hint="eastAsia"/>
                <w:color w:val="000000"/>
                <w:szCs w:val="21"/>
              </w:rPr>
              <w:t>1</w:t>
            </w:r>
            <w:r w:rsidRPr="00AD057C">
              <w:rPr>
                <w:rFonts w:cs="ＭＳ 明朝" w:hint="eastAsia"/>
                <w:color w:val="000000"/>
                <w:szCs w:val="21"/>
              </w:rPr>
              <w:t>研修室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034FE" w:rsidRPr="00AD057C" w:rsidRDefault="00C034FE" w:rsidP="00AD057C">
            <w:pPr>
              <w:autoSpaceDE w:val="0"/>
              <w:autoSpaceDN w:val="0"/>
              <w:rPr>
                <w:rFonts w:cs="ＭＳ 明朝"/>
                <w:color w:val="000000"/>
                <w:szCs w:val="21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034FE" w:rsidRPr="00AD057C" w:rsidRDefault="00636354" w:rsidP="00AD057C">
            <w:pPr>
              <w:autoSpaceDE w:val="0"/>
              <w:autoSpaceDN w:val="0"/>
              <w:rPr>
                <w:rFonts w:cs="ＭＳ 明朝"/>
                <w:color w:val="000000"/>
                <w:szCs w:val="21"/>
              </w:rPr>
            </w:pPr>
            <w:r>
              <w:rPr>
                <w:rFonts w:cs="ＭＳ 明朝" w:hint="eastAsia"/>
                <w:color w:val="000000"/>
                <w:szCs w:val="21"/>
              </w:rPr>
              <w:t>展望</w:t>
            </w:r>
            <w:r w:rsidR="00C034FE" w:rsidRPr="00AD057C">
              <w:rPr>
                <w:rFonts w:cs="ＭＳ 明朝" w:hint="eastAsia"/>
                <w:color w:val="000000"/>
                <w:szCs w:val="21"/>
              </w:rPr>
              <w:t>スペース（</w:t>
            </w:r>
            <w:r w:rsidR="00C034FE" w:rsidRPr="00AD057C">
              <w:rPr>
                <w:rFonts w:cs="ＭＳ 明朝" w:hint="eastAsia"/>
                <w:color w:val="000000"/>
                <w:szCs w:val="21"/>
              </w:rPr>
              <w:t>17</w:t>
            </w:r>
            <w:r w:rsidR="00C034FE" w:rsidRPr="00AD057C">
              <w:rPr>
                <w:rFonts w:cs="ＭＳ 明朝" w:hint="eastAsia"/>
                <w:color w:val="000000"/>
                <w:szCs w:val="21"/>
              </w:rPr>
              <w:t>階）</w:t>
            </w:r>
          </w:p>
        </w:tc>
        <w:tc>
          <w:tcPr>
            <w:tcW w:w="11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34FE" w:rsidRPr="00AD057C" w:rsidRDefault="00C034FE" w:rsidP="00AD057C">
            <w:pPr>
              <w:autoSpaceDE w:val="0"/>
              <w:autoSpaceDN w:val="0"/>
              <w:jc w:val="right"/>
              <w:rPr>
                <w:rFonts w:cs="ＭＳ 明朝"/>
                <w:color w:val="000000"/>
                <w:szCs w:val="21"/>
              </w:rPr>
            </w:pPr>
            <w:r w:rsidRPr="00AD057C">
              <w:rPr>
                <w:rFonts w:cs="ＭＳ 明朝" w:hint="eastAsia"/>
                <w:color w:val="000000"/>
                <w:szCs w:val="21"/>
              </w:rPr>
              <w:t>㎡</w:t>
            </w:r>
          </w:p>
        </w:tc>
      </w:tr>
      <w:tr w:rsidR="00C034FE" w:rsidRPr="00AD057C" w:rsidTr="009D4381"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34FE" w:rsidRPr="00AD057C" w:rsidRDefault="00C034FE" w:rsidP="00AD057C">
            <w:pPr>
              <w:autoSpaceDE w:val="0"/>
              <w:autoSpaceDN w:val="0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034FE" w:rsidRPr="00AD057C" w:rsidRDefault="00C034FE" w:rsidP="00AD057C">
            <w:pPr>
              <w:autoSpaceDE w:val="0"/>
              <w:autoSpaceDN w:val="0"/>
              <w:rPr>
                <w:rFonts w:cs="ＭＳ 明朝"/>
                <w:color w:val="000000"/>
                <w:szCs w:val="21"/>
              </w:rPr>
            </w:pPr>
            <w:r w:rsidRPr="00AD057C">
              <w:rPr>
                <w:rFonts w:cs="ＭＳ 明朝" w:hint="eastAsia"/>
                <w:color w:val="000000"/>
                <w:szCs w:val="21"/>
              </w:rPr>
              <w:t>第</w:t>
            </w:r>
            <w:r w:rsidRPr="00AD057C">
              <w:rPr>
                <w:rFonts w:cs="ＭＳ 明朝" w:hint="eastAsia"/>
                <w:color w:val="000000"/>
                <w:szCs w:val="21"/>
              </w:rPr>
              <w:t>2</w:t>
            </w:r>
            <w:r w:rsidRPr="00AD057C">
              <w:rPr>
                <w:rFonts w:cs="ＭＳ 明朝" w:hint="eastAsia"/>
                <w:color w:val="000000"/>
                <w:szCs w:val="21"/>
              </w:rPr>
              <w:t>研修室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034FE" w:rsidRPr="00AD057C" w:rsidRDefault="00C034FE" w:rsidP="00AD057C">
            <w:pPr>
              <w:autoSpaceDE w:val="0"/>
              <w:autoSpaceDN w:val="0"/>
              <w:rPr>
                <w:rFonts w:cs="ＭＳ 明朝"/>
                <w:color w:val="000000"/>
                <w:szCs w:val="21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034FE" w:rsidRPr="00AD057C" w:rsidRDefault="00C034FE" w:rsidP="00AD057C">
            <w:pPr>
              <w:autoSpaceDE w:val="0"/>
              <w:autoSpaceDN w:val="0"/>
              <w:rPr>
                <w:rFonts w:cs="ＭＳ 明朝"/>
                <w:color w:val="000000"/>
                <w:szCs w:val="21"/>
              </w:rPr>
            </w:pPr>
            <w:r w:rsidRPr="00AD057C">
              <w:rPr>
                <w:rFonts w:cs="ＭＳ 明朝" w:hint="eastAsia"/>
                <w:color w:val="000000"/>
                <w:szCs w:val="21"/>
              </w:rPr>
              <w:t>広場（北側）</w:t>
            </w:r>
          </w:p>
        </w:tc>
        <w:tc>
          <w:tcPr>
            <w:tcW w:w="11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34FE" w:rsidRPr="00AD057C" w:rsidRDefault="00C034FE" w:rsidP="00AD057C">
            <w:pPr>
              <w:autoSpaceDE w:val="0"/>
              <w:autoSpaceDN w:val="0"/>
              <w:jc w:val="right"/>
              <w:rPr>
                <w:rFonts w:cs="ＭＳ 明朝"/>
                <w:color w:val="000000"/>
                <w:szCs w:val="21"/>
              </w:rPr>
            </w:pPr>
            <w:r w:rsidRPr="00AD057C">
              <w:rPr>
                <w:rFonts w:cs="ＭＳ 明朝" w:hint="eastAsia"/>
                <w:color w:val="000000"/>
                <w:szCs w:val="21"/>
              </w:rPr>
              <w:t>㎡</w:t>
            </w:r>
          </w:p>
        </w:tc>
      </w:tr>
      <w:tr w:rsidR="00C034FE" w:rsidRPr="00AD057C" w:rsidTr="009D4381"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34FE" w:rsidRPr="00AD057C" w:rsidRDefault="00C034FE" w:rsidP="00AD057C">
            <w:pPr>
              <w:autoSpaceDE w:val="0"/>
              <w:autoSpaceDN w:val="0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034FE" w:rsidRPr="00AD057C" w:rsidRDefault="00C034FE" w:rsidP="0098592B">
            <w:pPr>
              <w:autoSpaceDE w:val="0"/>
              <w:autoSpaceDN w:val="0"/>
              <w:rPr>
                <w:rFonts w:cs="ＭＳ 明朝"/>
                <w:color w:val="000000"/>
                <w:szCs w:val="21"/>
              </w:rPr>
            </w:pPr>
            <w:r w:rsidRPr="00AD057C">
              <w:rPr>
                <w:rFonts w:cs="ＭＳ 明朝" w:hint="eastAsia"/>
                <w:color w:val="000000"/>
                <w:szCs w:val="21"/>
              </w:rPr>
              <w:t>エントランスモー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4FE" w:rsidRPr="00AD057C" w:rsidRDefault="00C034FE" w:rsidP="00AD057C">
            <w:pPr>
              <w:autoSpaceDE w:val="0"/>
              <w:autoSpaceDN w:val="0"/>
              <w:jc w:val="right"/>
              <w:rPr>
                <w:rFonts w:cs="ＭＳ 明朝"/>
                <w:color w:val="000000"/>
                <w:szCs w:val="21"/>
              </w:rPr>
            </w:pPr>
            <w:r w:rsidRPr="00AD057C">
              <w:rPr>
                <w:rFonts w:cs="ＭＳ 明朝" w:hint="eastAsia"/>
                <w:color w:val="000000"/>
                <w:szCs w:val="21"/>
              </w:rPr>
              <w:t>㎡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034FE" w:rsidRPr="00AD057C" w:rsidRDefault="00C034FE" w:rsidP="00AD057C">
            <w:pPr>
              <w:autoSpaceDE w:val="0"/>
              <w:autoSpaceDN w:val="0"/>
              <w:rPr>
                <w:rFonts w:cs="ＭＳ 明朝"/>
                <w:color w:val="000000"/>
                <w:szCs w:val="21"/>
              </w:rPr>
            </w:pPr>
            <w:r w:rsidRPr="00AD057C">
              <w:rPr>
                <w:rFonts w:cs="ＭＳ 明朝" w:hint="eastAsia"/>
                <w:color w:val="000000"/>
                <w:szCs w:val="21"/>
              </w:rPr>
              <w:t>テラス（</w:t>
            </w:r>
            <w:r w:rsidRPr="00AD057C">
              <w:rPr>
                <w:rFonts w:cs="ＭＳ 明朝" w:hint="eastAsia"/>
                <w:color w:val="000000"/>
                <w:szCs w:val="21"/>
              </w:rPr>
              <w:t>2</w:t>
            </w:r>
            <w:r w:rsidRPr="00AD057C">
              <w:rPr>
                <w:rFonts w:cs="ＭＳ 明朝" w:hint="eastAsia"/>
                <w:color w:val="000000"/>
                <w:szCs w:val="21"/>
              </w:rPr>
              <w:t>階）</w:t>
            </w:r>
          </w:p>
        </w:tc>
        <w:tc>
          <w:tcPr>
            <w:tcW w:w="11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34FE" w:rsidRPr="00AD057C" w:rsidRDefault="00C034FE" w:rsidP="00AD057C">
            <w:pPr>
              <w:autoSpaceDE w:val="0"/>
              <w:autoSpaceDN w:val="0"/>
              <w:jc w:val="right"/>
              <w:rPr>
                <w:rFonts w:cs="ＭＳ 明朝"/>
                <w:color w:val="000000"/>
                <w:szCs w:val="21"/>
              </w:rPr>
            </w:pPr>
            <w:r w:rsidRPr="00AD057C">
              <w:rPr>
                <w:rFonts w:cs="ＭＳ 明朝" w:hint="eastAsia"/>
                <w:color w:val="000000"/>
                <w:szCs w:val="21"/>
              </w:rPr>
              <w:t>㎡</w:t>
            </w:r>
          </w:p>
        </w:tc>
      </w:tr>
      <w:tr w:rsidR="00C034FE" w:rsidRPr="00AD057C" w:rsidTr="009D4381"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34FE" w:rsidRPr="00AD057C" w:rsidRDefault="00C034FE" w:rsidP="00AD057C">
            <w:pPr>
              <w:autoSpaceDE w:val="0"/>
              <w:autoSpaceDN w:val="0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034FE" w:rsidRPr="00AD057C" w:rsidRDefault="00636354" w:rsidP="0098592B">
            <w:pPr>
              <w:autoSpaceDE w:val="0"/>
              <w:autoSpaceDN w:val="0"/>
              <w:rPr>
                <w:rFonts w:cs="ＭＳ 明朝"/>
                <w:color w:val="000000"/>
                <w:szCs w:val="21"/>
              </w:rPr>
            </w:pPr>
            <w:r>
              <w:rPr>
                <w:rFonts w:cs="ＭＳ 明朝" w:hint="eastAsia"/>
                <w:color w:val="000000"/>
                <w:szCs w:val="21"/>
              </w:rPr>
              <w:t>市民</w:t>
            </w:r>
            <w:r w:rsidR="00C034FE" w:rsidRPr="00AD057C">
              <w:rPr>
                <w:rFonts w:cs="ＭＳ 明朝" w:hint="eastAsia"/>
                <w:color w:val="000000"/>
                <w:szCs w:val="21"/>
              </w:rPr>
              <w:t>交流スペー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4FE" w:rsidRPr="00AD057C" w:rsidRDefault="00C034FE" w:rsidP="00AD057C">
            <w:pPr>
              <w:autoSpaceDE w:val="0"/>
              <w:autoSpaceDN w:val="0"/>
              <w:jc w:val="right"/>
              <w:rPr>
                <w:rFonts w:cs="ＭＳ 明朝"/>
                <w:color w:val="000000"/>
                <w:szCs w:val="21"/>
              </w:rPr>
            </w:pPr>
            <w:r w:rsidRPr="00AD057C">
              <w:rPr>
                <w:rFonts w:cs="ＭＳ 明朝" w:hint="eastAsia"/>
                <w:color w:val="000000"/>
                <w:szCs w:val="21"/>
              </w:rPr>
              <w:t>㎡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034FE" w:rsidRPr="00AD057C" w:rsidRDefault="00C034FE" w:rsidP="00AD057C">
            <w:pPr>
              <w:autoSpaceDE w:val="0"/>
              <w:autoSpaceDN w:val="0"/>
              <w:rPr>
                <w:rFonts w:cs="ＭＳ 明朝"/>
                <w:color w:val="000000"/>
                <w:szCs w:val="21"/>
              </w:rPr>
            </w:pPr>
            <w:r w:rsidRPr="00AD057C">
              <w:rPr>
                <w:rFonts w:cs="ＭＳ 明朝" w:hint="eastAsia"/>
                <w:color w:val="000000"/>
                <w:szCs w:val="21"/>
              </w:rPr>
              <w:t>テラス（</w:t>
            </w:r>
            <w:r w:rsidR="0098592B">
              <w:rPr>
                <w:rFonts w:cs="ＭＳ 明朝" w:hint="eastAsia"/>
                <w:color w:val="000000"/>
                <w:szCs w:val="21"/>
              </w:rPr>
              <w:t>3</w:t>
            </w:r>
            <w:r w:rsidRPr="00AD057C">
              <w:rPr>
                <w:rFonts w:cs="ＭＳ 明朝" w:hint="eastAsia"/>
                <w:color w:val="000000"/>
                <w:szCs w:val="21"/>
              </w:rPr>
              <w:t>階）</w:t>
            </w:r>
          </w:p>
        </w:tc>
        <w:tc>
          <w:tcPr>
            <w:tcW w:w="11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34FE" w:rsidRPr="00AD057C" w:rsidRDefault="00C034FE" w:rsidP="00AD057C">
            <w:pPr>
              <w:autoSpaceDE w:val="0"/>
              <w:autoSpaceDN w:val="0"/>
              <w:jc w:val="right"/>
              <w:rPr>
                <w:rFonts w:cs="ＭＳ 明朝"/>
                <w:color w:val="000000"/>
                <w:szCs w:val="21"/>
              </w:rPr>
            </w:pPr>
            <w:r w:rsidRPr="00AD057C">
              <w:rPr>
                <w:rFonts w:cs="ＭＳ 明朝" w:hint="eastAsia"/>
                <w:color w:val="000000"/>
                <w:szCs w:val="21"/>
              </w:rPr>
              <w:t>㎡</w:t>
            </w:r>
          </w:p>
        </w:tc>
      </w:tr>
      <w:tr w:rsidR="00C034FE" w:rsidRPr="00AD057C" w:rsidTr="009D4381"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34FE" w:rsidRPr="00AD057C" w:rsidRDefault="00C034FE" w:rsidP="00AD057C">
            <w:pPr>
              <w:autoSpaceDE w:val="0"/>
              <w:autoSpaceDN w:val="0"/>
              <w:rPr>
                <w:rFonts w:cs="ＭＳ 明朝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034FE" w:rsidRPr="00AD057C" w:rsidRDefault="00636354" w:rsidP="00AD057C">
            <w:pPr>
              <w:autoSpaceDE w:val="0"/>
              <w:autoSpaceDN w:val="0"/>
              <w:rPr>
                <w:rFonts w:cs="ＭＳ 明朝"/>
                <w:color w:val="000000"/>
                <w:szCs w:val="21"/>
              </w:rPr>
            </w:pPr>
            <w:r>
              <w:rPr>
                <w:rFonts w:cs="ＭＳ 明朝" w:hint="eastAsia"/>
                <w:color w:val="000000"/>
                <w:szCs w:val="21"/>
              </w:rPr>
              <w:t>展望</w:t>
            </w:r>
            <w:r w:rsidR="00C034FE" w:rsidRPr="00AD057C">
              <w:rPr>
                <w:rFonts w:cs="ＭＳ 明朝" w:hint="eastAsia"/>
                <w:color w:val="000000"/>
                <w:szCs w:val="21"/>
              </w:rPr>
              <w:t>スペース（</w:t>
            </w:r>
            <w:r w:rsidR="00277E1F">
              <w:rPr>
                <w:rFonts w:cs="ＭＳ 明朝" w:hint="eastAsia"/>
                <w:color w:val="000000"/>
                <w:szCs w:val="21"/>
              </w:rPr>
              <w:t>15</w:t>
            </w:r>
            <w:r w:rsidR="00C034FE" w:rsidRPr="00AD057C">
              <w:rPr>
                <w:rFonts w:cs="ＭＳ 明朝" w:hint="eastAsia"/>
                <w:color w:val="000000"/>
                <w:szCs w:val="21"/>
              </w:rPr>
              <w:t>階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4FE" w:rsidRPr="00AD057C" w:rsidRDefault="00C034FE" w:rsidP="00AD057C">
            <w:pPr>
              <w:autoSpaceDE w:val="0"/>
              <w:autoSpaceDN w:val="0"/>
              <w:jc w:val="right"/>
              <w:rPr>
                <w:rFonts w:cs="ＭＳ 明朝"/>
                <w:color w:val="000000"/>
                <w:szCs w:val="21"/>
              </w:rPr>
            </w:pPr>
            <w:r w:rsidRPr="00AD057C">
              <w:rPr>
                <w:rFonts w:cs="ＭＳ 明朝" w:hint="eastAsia"/>
                <w:color w:val="000000"/>
                <w:szCs w:val="21"/>
              </w:rPr>
              <w:t>㎡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4FE" w:rsidRPr="00AD057C" w:rsidRDefault="00C034FE" w:rsidP="00AD057C">
            <w:pPr>
              <w:autoSpaceDE w:val="0"/>
              <w:autoSpaceDN w:val="0"/>
              <w:rPr>
                <w:rFonts w:cs="ＭＳ 明朝"/>
                <w:color w:val="000000"/>
                <w:szCs w:val="21"/>
              </w:rPr>
            </w:pPr>
            <w:r w:rsidRPr="00AD057C">
              <w:rPr>
                <w:rFonts w:cs="ＭＳ 明朝" w:hint="eastAsia"/>
                <w:color w:val="000000"/>
                <w:szCs w:val="21"/>
              </w:rPr>
              <w:t>テラス（</w:t>
            </w:r>
            <w:r w:rsidR="0098592B">
              <w:rPr>
                <w:rFonts w:cs="ＭＳ 明朝" w:hint="eastAsia"/>
                <w:color w:val="000000"/>
                <w:szCs w:val="21"/>
              </w:rPr>
              <w:t>4</w:t>
            </w:r>
            <w:r w:rsidRPr="00AD057C">
              <w:rPr>
                <w:rFonts w:cs="ＭＳ 明朝" w:hint="eastAsia"/>
                <w:color w:val="000000"/>
                <w:szCs w:val="21"/>
              </w:rPr>
              <w:t>階）</w:t>
            </w:r>
          </w:p>
        </w:tc>
        <w:tc>
          <w:tcPr>
            <w:tcW w:w="11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4FE" w:rsidRPr="00AD057C" w:rsidRDefault="00C034FE" w:rsidP="00AD057C">
            <w:pPr>
              <w:autoSpaceDE w:val="0"/>
              <w:autoSpaceDN w:val="0"/>
              <w:jc w:val="right"/>
              <w:rPr>
                <w:rFonts w:cs="ＭＳ 明朝"/>
                <w:color w:val="000000"/>
                <w:szCs w:val="21"/>
              </w:rPr>
            </w:pPr>
            <w:r w:rsidRPr="00AD057C">
              <w:rPr>
                <w:rFonts w:cs="ＭＳ 明朝" w:hint="eastAsia"/>
                <w:color w:val="000000"/>
                <w:szCs w:val="21"/>
              </w:rPr>
              <w:t>㎡</w:t>
            </w:r>
          </w:p>
        </w:tc>
      </w:tr>
      <w:tr w:rsidR="00D3578F" w:rsidRPr="00AD057C" w:rsidTr="009D4381">
        <w:trPr>
          <w:trHeight w:val="862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0B99" w:rsidRPr="00AD057C" w:rsidRDefault="009D4381" w:rsidP="00AD057C">
            <w:pPr>
              <w:autoSpaceDE w:val="0"/>
              <w:autoSpaceDN w:val="0"/>
              <w:rPr>
                <w:rFonts w:cs="ＭＳ 明朝"/>
                <w:color w:val="000000"/>
                <w:szCs w:val="21"/>
              </w:rPr>
            </w:pPr>
            <w:r>
              <w:rPr>
                <w:rFonts w:cs="ＭＳ 明朝" w:hint="eastAsia"/>
                <w:color w:val="000000"/>
                <w:szCs w:val="21"/>
              </w:rPr>
              <w:t>添付書類</w:t>
            </w:r>
          </w:p>
        </w:tc>
        <w:tc>
          <w:tcPr>
            <w:tcW w:w="8272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0B99" w:rsidRPr="00AD057C" w:rsidRDefault="009D4381" w:rsidP="009D4381">
            <w:pPr>
              <w:autoSpaceDE w:val="0"/>
              <w:autoSpaceDN w:val="0"/>
              <w:rPr>
                <w:rFonts w:cs="ＭＳ 明朝"/>
                <w:color w:val="000000"/>
                <w:szCs w:val="21"/>
              </w:rPr>
            </w:pPr>
            <w:r>
              <w:rPr>
                <w:rFonts w:cs="ＭＳ 明朝" w:hint="eastAsia"/>
                <w:color w:val="000000"/>
                <w:szCs w:val="21"/>
              </w:rPr>
              <w:t>使用面積</w:t>
            </w:r>
            <w:r w:rsidR="00636354">
              <w:rPr>
                <w:rFonts w:cs="ＭＳ 明朝" w:hint="eastAsia"/>
                <w:color w:val="000000"/>
                <w:szCs w:val="21"/>
              </w:rPr>
              <w:t>を確認することができる</w:t>
            </w:r>
            <w:r>
              <w:rPr>
                <w:rFonts w:cs="ＭＳ 明朝" w:hint="eastAsia"/>
                <w:color w:val="000000"/>
                <w:szCs w:val="21"/>
              </w:rPr>
              <w:t>図面等</w:t>
            </w:r>
          </w:p>
        </w:tc>
      </w:tr>
      <w:tr w:rsidR="002D0B99" w:rsidRPr="00AD057C" w:rsidTr="009D4381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0B99" w:rsidRPr="00AD057C" w:rsidRDefault="009D4381" w:rsidP="00AD057C">
            <w:pPr>
              <w:autoSpaceDE w:val="0"/>
              <w:autoSpaceDN w:val="0"/>
              <w:rPr>
                <w:rFonts w:cs="ＭＳ 明朝"/>
                <w:color w:val="000000"/>
                <w:szCs w:val="21"/>
              </w:rPr>
            </w:pPr>
            <w:r>
              <w:rPr>
                <w:rFonts w:cs="ＭＳ 明朝" w:hint="eastAsia"/>
                <w:color w:val="000000"/>
                <w:szCs w:val="21"/>
              </w:rPr>
              <w:t>そ</w:t>
            </w:r>
            <w:r>
              <w:rPr>
                <w:rFonts w:cs="ＭＳ 明朝" w:hint="eastAsia"/>
                <w:color w:val="000000"/>
                <w:szCs w:val="21"/>
              </w:rPr>
              <w:t xml:space="preserve"> </w:t>
            </w:r>
            <w:r>
              <w:rPr>
                <w:rFonts w:cs="ＭＳ 明朝" w:hint="eastAsia"/>
                <w:color w:val="000000"/>
                <w:szCs w:val="21"/>
              </w:rPr>
              <w:t>の</w:t>
            </w:r>
            <w:r>
              <w:rPr>
                <w:rFonts w:cs="ＭＳ 明朝" w:hint="eastAsia"/>
                <w:color w:val="000000"/>
                <w:szCs w:val="21"/>
              </w:rPr>
              <w:t xml:space="preserve"> </w:t>
            </w:r>
            <w:r>
              <w:rPr>
                <w:rFonts w:cs="ＭＳ 明朝" w:hint="eastAsia"/>
                <w:color w:val="000000"/>
                <w:szCs w:val="21"/>
              </w:rPr>
              <w:t>他</w:t>
            </w:r>
          </w:p>
        </w:tc>
        <w:tc>
          <w:tcPr>
            <w:tcW w:w="8272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4FE" w:rsidRPr="00AD057C" w:rsidRDefault="00C034FE" w:rsidP="00AD057C">
            <w:pPr>
              <w:autoSpaceDE w:val="0"/>
              <w:autoSpaceDN w:val="0"/>
              <w:rPr>
                <w:rFonts w:cs="ＭＳ 明朝"/>
                <w:color w:val="000000"/>
                <w:szCs w:val="21"/>
              </w:rPr>
            </w:pPr>
          </w:p>
          <w:p w:rsidR="00C034FE" w:rsidRPr="00AD057C" w:rsidRDefault="00C034FE" w:rsidP="00AD057C">
            <w:pPr>
              <w:autoSpaceDE w:val="0"/>
              <w:autoSpaceDN w:val="0"/>
              <w:rPr>
                <w:rFonts w:cs="ＭＳ 明朝"/>
                <w:color w:val="000000"/>
                <w:szCs w:val="21"/>
              </w:rPr>
            </w:pPr>
          </w:p>
        </w:tc>
      </w:tr>
      <w:tr w:rsidR="009D4381" w:rsidRPr="00AD057C" w:rsidTr="009D4381"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4381" w:rsidRDefault="009D4381" w:rsidP="00AD057C">
            <w:pPr>
              <w:autoSpaceDE w:val="0"/>
              <w:autoSpaceDN w:val="0"/>
              <w:rPr>
                <w:rFonts w:cs="ＭＳ 明朝"/>
                <w:color w:val="000000"/>
                <w:szCs w:val="21"/>
              </w:rPr>
            </w:pPr>
            <w:r>
              <w:rPr>
                <w:rFonts w:cs="ＭＳ 明朝" w:hint="eastAsia"/>
                <w:color w:val="000000"/>
                <w:szCs w:val="21"/>
              </w:rPr>
              <w:t>使</w:t>
            </w:r>
            <w:r>
              <w:rPr>
                <w:rFonts w:cs="ＭＳ 明朝" w:hint="eastAsia"/>
                <w:color w:val="000000"/>
                <w:szCs w:val="21"/>
              </w:rPr>
              <w:t xml:space="preserve"> </w:t>
            </w:r>
            <w:r>
              <w:rPr>
                <w:rFonts w:cs="ＭＳ 明朝" w:hint="eastAsia"/>
                <w:color w:val="000000"/>
                <w:szCs w:val="21"/>
              </w:rPr>
              <w:t>用</w:t>
            </w:r>
            <w:r>
              <w:rPr>
                <w:rFonts w:cs="ＭＳ 明朝" w:hint="eastAsia"/>
                <w:color w:val="000000"/>
                <w:szCs w:val="21"/>
              </w:rPr>
              <w:t xml:space="preserve"> </w:t>
            </w:r>
            <w:r>
              <w:rPr>
                <w:rFonts w:cs="ＭＳ 明朝" w:hint="eastAsia"/>
                <w:color w:val="000000"/>
                <w:szCs w:val="21"/>
              </w:rPr>
              <w:t>料</w:t>
            </w:r>
          </w:p>
        </w:tc>
        <w:tc>
          <w:tcPr>
            <w:tcW w:w="4136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4381" w:rsidRPr="00AD057C" w:rsidRDefault="009D4381" w:rsidP="009D4381">
            <w:pPr>
              <w:wordWrap w:val="0"/>
              <w:autoSpaceDE w:val="0"/>
              <w:autoSpaceDN w:val="0"/>
              <w:jc w:val="right"/>
              <w:rPr>
                <w:rFonts w:cs="ＭＳ 明朝"/>
                <w:color w:val="000000"/>
                <w:szCs w:val="21"/>
              </w:rPr>
            </w:pPr>
            <w:r>
              <w:rPr>
                <w:rFonts w:cs="ＭＳ 明朝" w:hint="eastAsia"/>
                <w:color w:val="000000"/>
                <w:szCs w:val="21"/>
              </w:rPr>
              <w:t>円</w:t>
            </w:r>
            <w:r>
              <w:rPr>
                <w:rFonts w:cs="ＭＳ 明朝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4136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D4381" w:rsidRPr="00AD057C" w:rsidRDefault="009D4381" w:rsidP="00AD057C">
            <w:pPr>
              <w:autoSpaceDE w:val="0"/>
              <w:autoSpaceDN w:val="0"/>
              <w:rPr>
                <w:rFonts w:cs="ＭＳ 明朝"/>
                <w:color w:val="000000"/>
                <w:szCs w:val="21"/>
              </w:rPr>
            </w:pPr>
          </w:p>
        </w:tc>
      </w:tr>
    </w:tbl>
    <w:p w:rsidR="00B04D5C" w:rsidRDefault="00C034FE" w:rsidP="00BB69C9">
      <w:pPr>
        <w:autoSpaceDE w:val="0"/>
        <w:autoSpaceDN w:val="0"/>
      </w:pPr>
      <w:r>
        <w:rPr>
          <w:rFonts w:cs="ＭＳ 明朝" w:hint="eastAsia"/>
          <w:color w:val="000000"/>
          <w:szCs w:val="21"/>
        </w:rPr>
        <w:t xml:space="preserve">※　</w:t>
      </w:r>
      <w:r w:rsidR="002223BA">
        <w:rPr>
          <w:rFonts w:cs="ＭＳ 明朝" w:hint="eastAsia"/>
          <w:color w:val="000000"/>
          <w:szCs w:val="21"/>
        </w:rPr>
        <w:t>太線の枠内に必要事項を記入してください</w:t>
      </w:r>
      <w:r>
        <w:rPr>
          <w:rFonts w:cs="ＭＳ 明朝" w:hint="eastAsia"/>
          <w:color w:val="000000"/>
          <w:szCs w:val="21"/>
        </w:rPr>
        <w:t>。</w:t>
      </w:r>
    </w:p>
    <w:p w:rsidR="00B04D5C" w:rsidRPr="00E9174C" w:rsidRDefault="00B04D5C" w:rsidP="003A27CF">
      <w:pPr>
        <w:autoSpaceDE w:val="0"/>
        <w:autoSpaceDN w:val="0"/>
        <w:ind w:firstLineChars="100" w:firstLine="220"/>
        <w:rPr>
          <w:rFonts w:cs="ＭＳ 明朝"/>
          <w:color w:val="000000"/>
          <w:szCs w:val="21"/>
        </w:rPr>
      </w:pPr>
    </w:p>
    <w:sectPr w:rsidR="00B04D5C" w:rsidRPr="00E9174C" w:rsidSect="002E0AD1">
      <w:footerReference w:type="even" r:id="rId8"/>
      <w:pgSz w:w="11906" w:h="16838" w:code="9"/>
      <w:pgMar w:top="1418" w:right="1304" w:bottom="1418" w:left="1304" w:header="567" w:footer="567" w:gutter="0"/>
      <w:cols w:space="425"/>
      <w:docGrid w:type="line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592" w:rsidRDefault="00531592">
      <w:r>
        <w:separator/>
      </w:r>
    </w:p>
  </w:endnote>
  <w:endnote w:type="continuationSeparator" w:id="0">
    <w:p w:rsidR="00531592" w:rsidRDefault="0053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33B" w:rsidRDefault="00CB03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033B" w:rsidRDefault="00CB03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592" w:rsidRDefault="00531592">
      <w:r>
        <w:separator/>
      </w:r>
    </w:p>
  </w:footnote>
  <w:footnote w:type="continuationSeparator" w:id="0">
    <w:p w:rsidR="00531592" w:rsidRDefault="00531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63E"/>
    <w:multiLevelType w:val="hybridMultilevel"/>
    <w:tmpl w:val="1CBA6C1E"/>
    <w:lvl w:ilvl="0" w:tplc="3E328170">
      <w:start w:val="2"/>
      <w:numFmt w:val="decimal"/>
      <w:lvlText w:val="第%1条"/>
      <w:lvlJc w:val="left"/>
      <w:pPr>
        <w:tabs>
          <w:tab w:val="num" w:pos="737"/>
        </w:tabs>
        <w:ind w:left="227" w:hanging="227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A4FE1"/>
    <w:multiLevelType w:val="hybridMultilevel"/>
    <w:tmpl w:val="79368D38"/>
    <w:lvl w:ilvl="0" w:tplc="4854527C">
      <w:start w:val="10"/>
      <w:numFmt w:val="decimal"/>
      <w:lvlText w:val="第%1条"/>
      <w:lvlJc w:val="left"/>
      <w:pPr>
        <w:tabs>
          <w:tab w:val="num" w:pos="851"/>
        </w:tabs>
        <w:ind w:left="227" w:hanging="227"/>
      </w:pPr>
      <w:rPr>
        <w:u w:val="single" w:color="FFFFFF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E700A9"/>
    <w:multiLevelType w:val="hybridMultilevel"/>
    <w:tmpl w:val="C3BA317C"/>
    <w:lvl w:ilvl="0" w:tplc="168EC9F2">
      <w:start w:val="4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24A62096"/>
    <w:multiLevelType w:val="hybridMultilevel"/>
    <w:tmpl w:val="429CB9E2"/>
    <w:lvl w:ilvl="0" w:tplc="A6A80FF2">
      <w:start w:val="6"/>
      <w:numFmt w:val="decimal"/>
      <w:lvlText w:val="第%1条"/>
      <w:lvlJc w:val="left"/>
      <w:pPr>
        <w:tabs>
          <w:tab w:val="num" w:pos="737"/>
        </w:tabs>
        <w:ind w:left="227" w:hanging="227"/>
      </w:pPr>
      <w:rPr>
        <w:u w:val="single" w:color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24815"/>
    <w:multiLevelType w:val="hybridMultilevel"/>
    <w:tmpl w:val="D0DE543C"/>
    <w:lvl w:ilvl="0" w:tplc="D6340958">
      <w:start w:val="6"/>
      <w:numFmt w:val="decimal"/>
      <w:lvlText w:val="第%1条"/>
      <w:lvlJc w:val="left"/>
      <w:pPr>
        <w:tabs>
          <w:tab w:val="num" w:pos="737"/>
        </w:tabs>
        <w:ind w:left="227" w:hanging="227"/>
      </w:pPr>
      <w:rPr>
        <w:u w:val="single" w:color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0475EB"/>
    <w:multiLevelType w:val="hybridMultilevel"/>
    <w:tmpl w:val="1DC2247E"/>
    <w:lvl w:ilvl="0" w:tplc="45E0F2C0">
      <w:start w:val="10"/>
      <w:numFmt w:val="decimal"/>
      <w:lvlText w:val="第%1条"/>
      <w:lvlJc w:val="left"/>
      <w:pPr>
        <w:tabs>
          <w:tab w:val="num" w:pos="851"/>
        </w:tabs>
        <w:ind w:left="227" w:hanging="227"/>
      </w:pPr>
      <w:rPr>
        <w:u w:val="single" w:color="FFFFFF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69574E"/>
    <w:multiLevelType w:val="hybridMultilevel"/>
    <w:tmpl w:val="7B8AE928"/>
    <w:lvl w:ilvl="0" w:tplc="5158237E">
      <w:start w:val="9"/>
      <w:numFmt w:val="decimal"/>
      <w:lvlText w:val="第%1条"/>
      <w:lvlJc w:val="left"/>
      <w:pPr>
        <w:tabs>
          <w:tab w:val="num" w:pos="737"/>
        </w:tabs>
        <w:ind w:left="227" w:hanging="227"/>
      </w:pPr>
      <w:rPr>
        <w:u w:val="single" w:color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D3233"/>
    <w:multiLevelType w:val="hybridMultilevel"/>
    <w:tmpl w:val="678864E2"/>
    <w:lvl w:ilvl="0" w:tplc="AF4695A0">
      <w:start w:val="9"/>
      <w:numFmt w:val="decimal"/>
      <w:lvlText w:val="第%1条"/>
      <w:lvlJc w:val="left"/>
      <w:pPr>
        <w:tabs>
          <w:tab w:val="num" w:pos="737"/>
        </w:tabs>
        <w:ind w:left="227" w:hanging="227"/>
      </w:pPr>
      <w:rPr>
        <w:u w:val="single" w:color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BC0D5B"/>
    <w:multiLevelType w:val="hybridMultilevel"/>
    <w:tmpl w:val="97284272"/>
    <w:lvl w:ilvl="0" w:tplc="782E1682">
      <w:start w:val="2"/>
      <w:numFmt w:val="decimal"/>
      <w:lvlText w:val="第%1条"/>
      <w:lvlJc w:val="left"/>
      <w:pPr>
        <w:tabs>
          <w:tab w:val="num" w:pos="737"/>
        </w:tabs>
        <w:ind w:left="227" w:hanging="227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D6F05"/>
    <w:multiLevelType w:val="hybridMultilevel"/>
    <w:tmpl w:val="84DEBCD6"/>
    <w:lvl w:ilvl="0" w:tplc="FC9A2738">
      <w:start w:val="5"/>
      <w:numFmt w:val="decimal"/>
      <w:lvlText w:val="第%1条"/>
      <w:lvlJc w:val="left"/>
      <w:pPr>
        <w:tabs>
          <w:tab w:val="num" w:pos="737"/>
        </w:tabs>
        <w:ind w:left="227" w:hanging="227"/>
      </w:pPr>
      <w:rPr>
        <w:u w:val="single" w:color="FFFFFF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385647"/>
    <w:multiLevelType w:val="hybridMultilevel"/>
    <w:tmpl w:val="3536B442"/>
    <w:lvl w:ilvl="0" w:tplc="D47063A6">
      <w:start w:val="5"/>
      <w:numFmt w:val="decimal"/>
      <w:lvlText w:val="第%1条"/>
      <w:lvlJc w:val="left"/>
      <w:pPr>
        <w:tabs>
          <w:tab w:val="num" w:pos="737"/>
        </w:tabs>
        <w:ind w:left="227" w:hanging="227"/>
      </w:pPr>
      <w:rPr>
        <w:u w:val="single" w:color="FFFFFF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2F"/>
    <w:rsid w:val="0000149B"/>
    <w:rsid w:val="00013FB4"/>
    <w:rsid w:val="0001687C"/>
    <w:rsid w:val="0002034E"/>
    <w:rsid w:val="00022C3E"/>
    <w:rsid w:val="00024BED"/>
    <w:rsid w:val="00035021"/>
    <w:rsid w:val="00035201"/>
    <w:rsid w:val="000442F8"/>
    <w:rsid w:val="00047F3E"/>
    <w:rsid w:val="000647D0"/>
    <w:rsid w:val="00075CB3"/>
    <w:rsid w:val="000828B4"/>
    <w:rsid w:val="00090A22"/>
    <w:rsid w:val="00094976"/>
    <w:rsid w:val="00097778"/>
    <w:rsid w:val="000A6C20"/>
    <w:rsid w:val="000B7759"/>
    <w:rsid w:val="000C0298"/>
    <w:rsid w:val="000C56F7"/>
    <w:rsid w:val="000C7DF2"/>
    <w:rsid w:val="000D147F"/>
    <w:rsid w:val="000F4647"/>
    <w:rsid w:val="00101952"/>
    <w:rsid w:val="00104D87"/>
    <w:rsid w:val="001064EC"/>
    <w:rsid w:val="00125D7A"/>
    <w:rsid w:val="00132797"/>
    <w:rsid w:val="00141A2D"/>
    <w:rsid w:val="00142F30"/>
    <w:rsid w:val="001538DE"/>
    <w:rsid w:val="001547C1"/>
    <w:rsid w:val="0016292F"/>
    <w:rsid w:val="00166BF1"/>
    <w:rsid w:val="00174301"/>
    <w:rsid w:val="001809B0"/>
    <w:rsid w:val="00180FE3"/>
    <w:rsid w:val="00187274"/>
    <w:rsid w:val="00193B28"/>
    <w:rsid w:val="001A6E44"/>
    <w:rsid w:val="001B018D"/>
    <w:rsid w:val="001B6C1A"/>
    <w:rsid w:val="001C51D8"/>
    <w:rsid w:val="001D5761"/>
    <w:rsid w:val="001E09F2"/>
    <w:rsid w:val="001E4C83"/>
    <w:rsid w:val="00200E40"/>
    <w:rsid w:val="00203ACA"/>
    <w:rsid w:val="00211526"/>
    <w:rsid w:val="00221972"/>
    <w:rsid w:val="002223BA"/>
    <w:rsid w:val="00227E2F"/>
    <w:rsid w:val="00230591"/>
    <w:rsid w:val="00235284"/>
    <w:rsid w:val="00242939"/>
    <w:rsid w:val="00246B76"/>
    <w:rsid w:val="0024775F"/>
    <w:rsid w:val="00265263"/>
    <w:rsid w:val="002700DC"/>
    <w:rsid w:val="00272D4D"/>
    <w:rsid w:val="00275C31"/>
    <w:rsid w:val="00277E1F"/>
    <w:rsid w:val="00282CD3"/>
    <w:rsid w:val="00285822"/>
    <w:rsid w:val="00295E13"/>
    <w:rsid w:val="002A092E"/>
    <w:rsid w:val="002A1A17"/>
    <w:rsid w:val="002A65EC"/>
    <w:rsid w:val="002B0891"/>
    <w:rsid w:val="002C4808"/>
    <w:rsid w:val="002C5759"/>
    <w:rsid w:val="002C5DC3"/>
    <w:rsid w:val="002C6712"/>
    <w:rsid w:val="002D0B99"/>
    <w:rsid w:val="002D2335"/>
    <w:rsid w:val="002E0AD1"/>
    <w:rsid w:val="002E771A"/>
    <w:rsid w:val="002F32F2"/>
    <w:rsid w:val="003013A4"/>
    <w:rsid w:val="00307F5C"/>
    <w:rsid w:val="00317B38"/>
    <w:rsid w:val="00332E50"/>
    <w:rsid w:val="0035518C"/>
    <w:rsid w:val="00356075"/>
    <w:rsid w:val="00370D33"/>
    <w:rsid w:val="00373701"/>
    <w:rsid w:val="00373F36"/>
    <w:rsid w:val="00381405"/>
    <w:rsid w:val="003839D8"/>
    <w:rsid w:val="00385D28"/>
    <w:rsid w:val="00390BA2"/>
    <w:rsid w:val="0039150D"/>
    <w:rsid w:val="003931F4"/>
    <w:rsid w:val="003A1054"/>
    <w:rsid w:val="003A13A6"/>
    <w:rsid w:val="003A27CF"/>
    <w:rsid w:val="003A7617"/>
    <w:rsid w:val="003B039B"/>
    <w:rsid w:val="003B7793"/>
    <w:rsid w:val="003C2100"/>
    <w:rsid w:val="003C28E4"/>
    <w:rsid w:val="003C796D"/>
    <w:rsid w:val="003D0699"/>
    <w:rsid w:val="003D7511"/>
    <w:rsid w:val="003E31AB"/>
    <w:rsid w:val="003E7689"/>
    <w:rsid w:val="003F77B3"/>
    <w:rsid w:val="004213D4"/>
    <w:rsid w:val="004313CA"/>
    <w:rsid w:val="00436A57"/>
    <w:rsid w:val="004422DA"/>
    <w:rsid w:val="004549EC"/>
    <w:rsid w:val="004575B6"/>
    <w:rsid w:val="00463CD4"/>
    <w:rsid w:val="00475167"/>
    <w:rsid w:val="00486A67"/>
    <w:rsid w:val="004A5A65"/>
    <w:rsid w:val="004B42B1"/>
    <w:rsid w:val="004C1F2D"/>
    <w:rsid w:val="004C37DE"/>
    <w:rsid w:val="004C5EFF"/>
    <w:rsid w:val="004D076B"/>
    <w:rsid w:val="004D5DB0"/>
    <w:rsid w:val="004D7010"/>
    <w:rsid w:val="004E2716"/>
    <w:rsid w:val="004E657C"/>
    <w:rsid w:val="004F2A05"/>
    <w:rsid w:val="004F4337"/>
    <w:rsid w:val="00503FEA"/>
    <w:rsid w:val="0050545B"/>
    <w:rsid w:val="0051584B"/>
    <w:rsid w:val="00516EC3"/>
    <w:rsid w:val="005175E7"/>
    <w:rsid w:val="00520505"/>
    <w:rsid w:val="0052106E"/>
    <w:rsid w:val="00526A8A"/>
    <w:rsid w:val="00526C79"/>
    <w:rsid w:val="0053065E"/>
    <w:rsid w:val="00531592"/>
    <w:rsid w:val="005432DE"/>
    <w:rsid w:val="00550271"/>
    <w:rsid w:val="00565684"/>
    <w:rsid w:val="00577481"/>
    <w:rsid w:val="00577ECE"/>
    <w:rsid w:val="005807DF"/>
    <w:rsid w:val="00583BD0"/>
    <w:rsid w:val="005842D4"/>
    <w:rsid w:val="00591797"/>
    <w:rsid w:val="00591BCD"/>
    <w:rsid w:val="00594052"/>
    <w:rsid w:val="00594282"/>
    <w:rsid w:val="005973B1"/>
    <w:rsid w:val="005A221A"/>
    <w:rsid w:val="005A2607"/>
    <w:rsid w:val="005B44AB"/>
    <w:rsid w:val="005C51C5"/>
    <w:rsid w:val="005D375C"/>
    <w:rsid w:val="005D79EE"/>
    <w:rsid w:val="005E1328"/>
    <w:rsid w:val="005E360F"/>
    <w:rsid w:val="00612564"/>
    <w:rsid w:val="00623684"/>
    <w:rsid w:val="00625406"/>
    <w:rsid w:val="00630BD2"/>
    <w:rsid w:val="00633447"/>
    <w:rsid w:val="006358A8"/>
    <w:rsid w:val="00636354"/>
    <w:rsid w:val="00637A3C"/>
    <w:rsid w:val="006734F4"/>
    <w:rsid w:val="00673FFB"/>
    <w:rsid w:val="00677D99"/>
    <w:rsid w:val="00680279"/>
    <w:rsid w:val="00682621"/>
    <w:rsid w:val="00684E94"/>
    <w:rsid w:val="00692AC3"/>
    <w:rsid w:val="00694030"/>
    <w:rsid w:val="006952F5"/>
    <w:rsid w:val="00695646"/>
    <w:rsid w:val="006A2899"/>
    <w:rsid w:val="006A5D9E"/>
    <w:rsid w:val="006B5C83"/>
    <w:rsid w:val="006C5BF9"/>
    <w:rsid w:val="006D3901"/>
    <w:rsid w:val="006D55E9"/>
    <w:rsid w:val="006F1D2E"/>
    <w:rsid w:val="006F30C9"/>
    <w:rsid w:val="0070324B"/>
    <w:rsid w:val="007034A7"/>
    <w:rsid w:val="00703A9F"/>
    <w:rsid w:val="007048EA"/>
    <w:rsid w:val="00714B57"/>
    <w:rsid w:val="00720C4C"/>
    <w:rsid w:val="00724EA5"/>
    <w:rsid w:val="00742A7A"/>
    <w:rsid w:val="0074648A"/>
    <w:rsid w:val="00747C78"/>
    <w:rsid w:val="0075251F"/>
    <w:rsid w:val="00754EB4"/>
    <w:rsid w:val="007569DF"/>
    <w:rsid w:val="00760D8E"/>
    <w:rsid w:val="00767493"/>
    <w:rsid w:val="00772431"/>
    <w:rsid w:val="00772517"/>
    <w:rsid w:val="00780C54"/>
    <w:rsid w:val="007953FD"/>
    <w:rsid w:val="00796657"/>
    <w:rsid w:val="007A19C6"/>
    <w:rsid w:val="007A5032"/>
    <w:rsid w:val="007A7EE4"/>
    <w:rsid w:val="007B0783"/>
    <w:rsid w:val="007C79B8"/>
    <w:rsid w:val="007D0133"/>
    <w:rsid w:val="007D4D71"/>
    <w:rsid w:val="007E4789"/>
    <w:rsid w:val="007E541D"/>
    <w:rsid w:val="00804BBD"/>
    <w:rsid w:val="00813444"/>
    <w:rsid w:val="00846D7C"/>
    <w:rsid w:val="00846E5B"/>
    <w:rsid w:val="0085402D"/>
    <w:rsid w:val="00857867"/>
    <w:rsid w:val="00874E02"/>
    <w:rsid w:val="00886538"/>
    <w:rsid w:val="00890DD9"/>
    <w:rsid w:val="00891EEF"/>
    <w:rsid w:val="00897860"/>
    <w:rsid w:val="008A168B"/>
    <w:rsid w:val="008A1C71"/>
    <w:rsid w:val="008A7D27"/>
    <w:rsid w:val="008C6B7F"/>
    <w:rsid w:val="008D50F5"/>
    <w:rsid w:val="008F2696"/>
    <w:rsid w:val="0090007F"/>
    <w:rsid w:val="00903433"/>
    <w:rsid w:val="009071E2"/>
    <w:rsid w:val="009152F2"/>
    <w:rsid w:val="00916219"/>
    <w:rsid w:val="00916C6B"/>
    <w:rsid w:val="00917827"/>
    <w:rsid w:val="00917B04"/>
    <w:rsid w:val="009272D5"/>
    <w:rsid w:val="00927C4F"/>
    <w:rsid w:val="00942D55"/>
    <w:rsid w:val="00945385"/>
    <w:rsid w:val="00951E84"/>
    <w:rsid w:val="00961829"/>
    <w:rsid w:val="00971C6E"/>
    <w:rsid w:val="00985766"/>
    <w:rsid w:val="0098592B"/>
    <w:rsid w:val="0098594B"/>
    <w:rsid w:val="00991795"/>
    <w:rsid w:val="0099281F"/>
    <w:rsid w:val="00994CEB"/>
    <w:rsid w:val="00995D47"/>
    <w:rsid w:val="009A1C35"/>
    <w:rsid w:val="009A32C9"/>
    <w:rsid w:val="009B1160"/>
    <w:rsid w:val="009B1308"/>
    <w:rsid w:val="009B1EC5"/>
    <w:rsid w:val="009B3FD7"/>
    <w:rsid w:val="009C4A5F"/>
    <w:rsid w:val="009C719C"/>
    <w:rsid w:val="009D00C1"/>
    <w:rsid w:val="009D0405"/>
    <w:rsid w:val="009D4381"/>
    <w:rsid w:val="009D4C83"/>
    <w:rsid w:val="009E336E"/>
    <w:rsid w:val="009F42C8"/>
    <w:rsid w:val="009F5BE0"/>
    <w:rsid w:val="00A1153D"/>
    <w:rsid w:val="00A132EB"/>
    <w:rsid w:val="00A14417"/>
    <w:rsid w:val="00A203B1"/>
    <w:rsid w:val="00A47B07"/>
    <w:rsid w:val="00A60324"/>
    <w:rsid w:val="00A63E02"/>
    <w:rsid w:val="00A85D00"/>
    <w:rsid w:val="00A96626"/>
    <w:rsid w:val="00AA19A0"/>
    <w:rsid w:val="00AA2CA1"/>
    <w:rsid w:val="00AB2189"/>
    <w:rsid w:val="00AC21CF"/>
    <w:rsid w:val="00AC2BE7"/>
    <w:rsid w:val="00AC6D27"/>
    <w:rsid w:val="00AD057C"/>
    <w:rsid w:val="00AD1971"/>
    <w:rsid w:val="00AE3ED3"/>
    <w:rsid w:val="00AF04C9"/>
    <w:rsid w:val="00AF38B4"/>
    <w:rsid w:val="00B01C3D"/>
    <w:rsid w:val="00B01D06"/>
    <w:rsid w:val="00B04A02"/>
    <w:rsid w:val="00B04D5C"/>
    <w:rsid w:val="00B05BE5"/>
    <w:rsid w:val="00B0733E"/>
    <w:rsid w:val="00B11FF1"/>
    <w:rsid w:val="00B152D0"/>
    <w:rsid w:val="00B22DD1"/>
    <w:rsid w:val="00B27083"/>
    <w:rsid w:val="00B4300C"/>
    <w:rsid w:val="00B5266C"/>
    <w:rsid w:val="00B572BB"/>
    <w:rsid w:val="00B652C5"/>
    <w:rsid w:val="00B8471B"/>
    <w:rsid w:val="00B924B7"/>
    <w:rsid w:val="00B944E4"/>
    <w:rsid w:val="00BA0C6A"/>
    <w:rsid w:val="00BA1466"/>
    <w:rsid w:val="00BA5C04"/>
    <w:rsid w:val="00BB3028"/>
    <w:rsid w:val="00BB59A0"/>
    <w:rsid w:val="00BB69C9"/>
    <w:rsid w:val="00BC5904"/>
    <w:rsid w:val="00BD4EDE"/>
    <w:rsid w:val="00BD4EF0"/>
    <w:rsid w:val="00BD6909"/>
    <w:rsid w:val="00BE0FF6"/>
    <w:rsid w:val="00BE224B"/>
    <w:rsid w:val="00BF39B3"/>
    <w:rsid w:val="00C034FE"/>
    <w:rsid w:val="00C037A4"/>
    <w:rsid w:val="00C0571B"/>
    <w:rsid w:val="00C10F42"/>
    <w:rsid w:val="00C150E4"/>
    <w:rsid w:val="00C159DB"/>
    <w:rsid w:val="00C20DC4"/>
    <w:rsid w:val="00C24E68"/>
    <w:rsid w:val="00C30FC4"/>
    <w:rsid w:val="00C33296"/>
    <w:rsid w:val="00C34B52"/>
    <w:rsid w:val="00C42E74"/>
    <w:rsid w:val="00C42E97"/>
    <w:rsid w:val="00C451F8"/>
    <w:rsid w:val="00C477EE"/>
    <w:rsid w:val="00C50DE9"/>
    <w:rsid w:val="00C50EFB"/>
    <w:rsid w:val="00C51955"/>
    <w:rsid w:val="00C520E1"/>
    <w:rsid w:val="00C55172"/>
    <w:rsid w:val="00C5692E"/>
    <w:rsid w:val="00C640EC"/>
    <w:rsid w:val="00C71111"/>
    <w:rsid w:val="00C76083"/>
    <w:rsid w:val="00C763A4"/>
    <w:rsid w:val="00C80855"/>
    <w:rsid w:val="00C861C9"/>
    <w:rsid w:val="00C868E0"/>
    <w:rsid w:val="00C90194"/>
    <w:rsid w:val="00C95035"/>
    <w:rsid w:val="00C96550"/>
    <w:rsid w:val="00CB033B"/>
    <w:rsid w:val="00CB67AC"/>
    <w:rsid w:val="00CC79ED"/>
    <w:rsid w:val="00CD3111"/>
    <w:rsid w:val="00CD48C4"/>
    <w:rsid w:val="00CD590E"/>
    <w:rsid w:val="00CD6E9D"/>
    <w:rsid w:val="00CD6ED9"/>
    <w:rsid w:val="00D01D00"/>
    <w:rsid w:val="00D0522C"/>
    <w:rsid w:val="00D056F2"/>
    <w:rsid w:val="00D06762"/>
    <w:rsid w:val="00D117C3"/>
    <w:rsid w:val="00D16AB2"/>
    <w:rsid w:val="00D23A80"/>
    <w:rsid w:val="00D23C9C"/>
    <w:rsid w:val="00D3578F"/>
    <w:rsid w:val="00D45C61"/>
    <w:rsid w:val="00D46BED"/>
    <w:rsid w:val="00D50264"/>
    <w:rsid w:val="00D62574"/>
    <w:rsid w:val="00D627F4"/>
    <w:rsid w:val="00D65961"/>
    <w:rsid w:val="00D74CF8"/>
    <w:rsid w:val="00D77AC6"/>
    <w:rsid w:val="00D77EDE"/>
    <w:rsid w:val="00D85AEE"/>
    <w:rsid w:val="00D877F2"/>
    <w:rsid w:val="00DA6210"/>
    <w:rsid w:val="00DC5AC1"/>
    <w:rsid w:val="00DD541C"/>
    <w:rsid w:val="00DD7C46"/>
    <w:rsid w:val="00DE107B"/>
    <w:rsid w:val="00DE4CE0"/>
    <w:rsid w:val="00DE5F27"/>
    <w:rsid w:val="00DE74BB"/>
    <w:rsid w:val="00DF29DF"/>
    <w:rsid w:val="00DF2D6D"/>
    <w:rsid w:val="00E14E8C"/>
    <w:rsid w:val="00E16C30"/>
    <w:rsid w:val="00E24270"/>
    <w:rsid w:val="00E35A41"/>
    <w:rsid w:val="00E4244D"/>
    <w:rsid w:val="00E51D65"/>
    <w:rsid w:val="00E55282"/>
    <w:rsid w:val="00E738DE"/>
    <w:rsid w:val="00E757A8"/>
    <w:rsid w:val="00E87D8F"/>
    <w:rsid w:val="00E9174C"/>
    <w:rsid w:val="00E95B09"/>
    <w:rsid w:val="00EB2B6D"/>
    <w:rsid w:val="00EB4052"/>
    <w:rsid w:val="00EC67EF"/>
    <w:rsid w:val="00F00ADC"/>
    <w:rsid w:val="00F2474B"/>
    <w:rsid w:val="00F3220B"/>
    <w:rsid w:val="00F34E90"/>
    <w:rsid w:val="00F43169"/>
    <w:rsid w:val="00F47E9C"/>
    <w:rsid w:val="00F57D1C"/>
    <w:rsid w:val="00F648B6"/>
    <w:rsid w:val="00F74858"/>
    <w:rsid w:val="00F82448"/>
    <w:rsid w:val="00F82F5C"/>
    <w:rsid w:val="00FA2E55"/>
    <w:rsid w:val="00FA6013"/>
    <w:rsid w:val="00FB2DA6"/>
    <w:rsid w:val="00FB39D6"/>
    <w:rsid w:val="00FB4575"/>
    <w:rsid w:val="00FC200F"/>
    <w:rsid w:val="00FD42B8"/>
    <w:rsid w:val="00FF0847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F98AED"/>
  <w15:chartTrackingRefBased/>
  <w15:docId w15:val="{7EEE51FA-9CAB-4C16-9553-181258D9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明朝" w:hAnsi="ＭＳ Ｐ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ゴシック" w:hAnsi="ＭＳ Ｐゴシック"/>
      <w:color w:val="000000"/>
      <w:kern w:val="0"/>
      <w:szCs w:val="22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rPr>
      <w:b/>
      <w:bCs/>
      <w:szCs w:val="21"/>
    </w:rPr>
  </w:style>
  <w:style w:type="paragraph" w:styleId="a7">
    <w:name w:val="Body Text Indent"/>
    <w:basedOn w:val="a"/>
    <w:pPr>
      <w:autoSpaceDN w:val="0"/>
      <w:spacing w:beforeLines="20" w:before="89"/>
      <w:ind w:leftChars="297" w:left="816"/>
    </w:pPr>
    <w:rPr>
      <w:sz w:val="24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BF39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rsid w:val="00D056F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rsid w:val="00D056F2"/>
    <w:pPr>
      <w:jc w:val="left"/>
    </w:pPr>
  </w:style>
  <w:style w:type="paragraph" w:styleId="af0">
    <w:name w:val="annotation subject"/>
    <w:basedOn w:val="ae"/>
    <w:next w:val="ae"/>
    <w:link w:val="af1"/>
    <w:uiPriority w:val="99"/>
    <w:semiHidden/>
    <w:rsid w:val="00D056F2"/>
    <w:rPr>
      <w:b/>
      <w:bCs/>
    </w:rPr>
  </w:style>
  <w:style w:type="character" w:customStyle="1" w:styleId="a9">
    <w:name w:val="ヘッダー (文字)"/>
    <w:link w:val="a8"/>
    <w:uiPriority w:val="99"/>
    <w:locked/>
    <w:rsid w:val="005A221A"/>
    <w:rPr>
      <w:rFonts w:ascii="ＭＳ Ｐ明朝" w:hAnsi="ＭＳ Ｐ明朝"/>
      <w:kern w:val="2"/>
      <w:sz w:val="22"/>
      <w:szCs w:val="24"/>
    </w:rPr>
  </w:style>
  <w:style w:type="character" w:customStyle="1" w:styleId="a4">
    <w:name w:val="フッター (文字)"/>
    <w:link w:val="a3"/>
    <w:uiPriority w:val="99"/>
    <w:locked/>
    <w:rsid w:val="005A221A"/>
    <w:rPr>
      <w:rFonts w:ascii="ＭＳ Ｐ明朝" w:hAnsi="ＭＳ Ｐ明朝"/>
      <w:kern w:val="2"/>
      <w:sz w:val="22"/>
      <w:szCs w:val="24"/>
    </w:rPr>
  </w:style>
  <w:style w:type="paragraph" w:customStyle="1" w:styleId="af2">
    <w:name w:val="一太郎"/>
    <w:rsid w:val="005A221A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 w:cs="ＭＳ 明朝"/>
      <w:sz w:val="24"/>
    </w:rPr>
  </w:style>
  <w:style w:type="character" w:customStyle="1" w:styleId="ab">
    <w:name w:val="吹き出し (文字)"/>
    <w:link w:val="aa"/>
    <w:uiPriority w:val="99"/>
    <w:semiHidden/>
    <w:rsid w:val="005A221A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コメント文字列 (文字)"/>
    <w:link w:val="ae"/>
    <w:uiPriority w:val="99"/>
    <w:semiHidden/>
    <w:rsid w:val="005A221A"/>
    <w:rPr>
      <w:rFonts w:ascii="ＭＳ Ｐ明朝" w:hAnsi="ＭＳ Ｐ明朝"/>
      <w:kern w:val="2"/>
      <w:sz w:val="22"/>
      <w:szCs w:val="24"/>
    </w:rPr>
  </w:style>
  <w:style w:type="character" w:customStyle="1" w:styleId="af1">
    <w:name w:val="コメント内容 (文字)"/>
    <w:link w:val="af0"/>
    <w:uiPriority w:val="99"/>
    <w:semiHidden/>
    <w:rsid w:val="005A221A"/>
    <w:rPr>
      <w:rFonts w:ascii="ＭＳ Ｐ明朝" w:hAnsi="ＭＳ Ｐ明朝"/>
      <w:b/>
      <w:bCs/>
      <w:kern w:val="2"/>
      <w:sz w:val="22"/>
      <w:szCs w:val="24"/>
    </w:rPr>
  </w:style>
  <w:style w:type="paragraph" w:styleId="af3">
    <w:name w:val="Revision"/>
    <w:hidden/>
    <w:uiPriority w:val="99"/>
    <w:semiHidden/>
    <w:rsid w:val="005A221A"/>
    <w:rPr>
      <w:rFonts w:ascii="ＭＳ 明朝"/>
      <w:kern w:val="2"/>
      <w:sz w:val="21"/>
    </w:rPr>
  </w:style>
  <w:style w:type="paragraph" w:styleId="af4">
    <w:name w:val="Note Heading"/>
    <w:basedOn w:val="a"/>
    <w:next w:val="a"/>
    <w:link w:val="af5"/>
    <w:semiHidden/>
    <w:unhideWhenUsed/>
    <w:rsid w:val="005A221A"/>
    <w:pPr>
      <w:jc w:val="center"/>
    </w:pPr>
    <w:rPr>
      <w:rFonts w:ascii="ＭＳ 明朝" w:hAnsi="ＭＳ 明朝"/>
      <w:sz w:val="21"/>
    </w:rPr>
  </w:style>
  <w:style w:type="character" w:customStyle="1" w:styleId="af5">
    <w:name w:val="記 (文字)"/>
    <w:link w:val="af4"/>
    <w:semiHidden/>
    <w:rsid w:val="005A221A"/>
    <w:rPr>
      <w:rFonts w:ascii="ＭＳ 明朝" w:hAnsi="ＭＳ 明朝"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5A2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7B68-DB3A-4DE1-B2DA-F77106E0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　改正条文の書式</vt:lpstr>
      <vt:lpstr>　5　改正条文の書式</vt:lpstr>
    </vt:vector>
  </TitlesOfParts>
  <Company>岐阜市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　改正条文の書式</dc:title>
  <dc:subject/>
  <dc:creator>総務部総務課</dc:creator>
  <cp:keywords/>
  <cp:lastModifiedBy>Microsoft Office</cp:lastModifiedBy>
  <cp:revision>3</cp:revision>
  <cp:lastPrinted>2019-10-21T12:04:00Z</cp:lastPrinted>
  <dcterms:created xsi:type="dcterms:W3CDTF">2021-11-08T08:26:00Z</dcterms:created>
  <dcterms:modified xsi:type="dcterms:W3CDTF">2021-11-08T08:27:00Z</dcterms:modified>
</cp:coreProperties>
</file>